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 w:rsidRPr="00515F3D">
              <w:rPr>
                <w:sz w:val="28"/>
                <w:szCs w:val="28"/>
                <w:lang w:eastAsia="ru-RU"/>
              </w:rPr>
              <w:t>Н</w:t>
            </w:r>
            <w:r w:rsidR="00727968" w:rsidRPr="00515F3D">
              <w:rPr>
                <w:sz w:val="28"/>
                <w:szCs w:val="28"/>
                <w:lang w:eastAsia="ru-RU"/>
              </w:rPr>
              <w:t>ачальник</w:t>
            </w:r>
            <w:r w:rsidRPr="00515F3D">
              <w:rPr>
                <w:sz w:val="28"/>
                <w:szCs w:val="28"/>
                <w:lang w:eastAsia="ru-RU"/>
              </w:rPr>
              <w:t>у</w:t>
            </w:r>
            <w:r w:rsidR="00727968" w:rsidRPr="00515F3D">
              <w:rPr>
                <w:sz w:val="28"/>
                <w:szCs w:val="28"/>
                <w:lang w:eastAsia="ru-RU"/>
              </w:rPr>
              <w:t xml:space="preserve"> </w:t>
            </w:r>
            <w:r w:rsidR="00F23C29">
              <w:rPr>
                <w:sz w:val="28"/>
                <w:szCs w:val="28"/>
                <w:lang w:eastAsia="ru-RU"/>
              </w:rPr>
              <w:t>отдела по делам несовершеннолетних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F23C29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Н. </w:t>
            </w:r>
            <w:proofErr w:type="spellStart"/>
            <w:r>
              <w:rPr>
                <w:sz w:val="28"/>
                <w:szCs w:val="28"/>
                <w:lang w:eastAsia="ru-RU"/>
              </w:rPr>
              <w:t>Дырда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43" w:rsidRDefault="00886B4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43" w:rsidRDefault="00886B4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757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9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AD427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2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ведомственной рабочей группе по организации социального сопровождения семей с несовершеннолетними детьми в муниципальном образовании город-курорт Геленджик</w:t>
      </w:r>
      <w:r w:rsidR="00850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43" w:rsidRDefault="00886B4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2B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ведом</w:t>
      </w:r>
      <w:r w:rsidR="008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е </w:t>
      </w:r>
      <w:r w:rsidR="000B4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социального сопровождения семей с несовершеннолетними</w:t>
      </w:r>
      <w:r w:rsidR="001B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в муниципальном образовании город-курорт Геленджик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C7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C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делам</w:t>
      </w:r>
      <w:proofErr w:type="gramEnd"/>
      <w:r w:rsidR="000D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D5C7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2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ведомственной рабочей группе по организации социального сопровождения семей с несовершеннолетними детьми в муниципальном образовании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6A" w:rsidRDefault="00BB346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86184E" w:rsidRDefault="00BB346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DB6" w:rsidRDefault="002A2DB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DB6" w:rsidRDefault="002A2DB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DB6" w:rsidRDefault="002A2DB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EF" w:rsidRDefault="002A5DEF" w:rsidP="007D1224">
      <w:pPr>
        <w:spacing w:after="0" w:line="240" w:lineRule="auto"/>
      </w:pPr>
      <w:r>
        <w:separator/>
      </w:r>
    </w:p>
  </w:endnote>
  <w:endnote w:type="continuationSeparator" w:id="0">
    <w:p w:rsidR="002A5DEF" w:rsidRDefault="002A5DE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EF" w:rsidRDefault="002A5DEF" w:rsidP="007D1224">
      <w:pPr>
        <w:spacing w:after="0" w:line="240" w:lineRule="auto"/>
      </w:pPr>
      <w:r>
        <w:separator/>
      </w:r>
    </w:p>
  </w:footnote>
  <w:footnote w:type="continuationSeparator" w:id="0">
    <w:p w:rsidR="002A5DEF" w:rsidRDefault="002A5DE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1F7A61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3C2E"/>
    <w:rsid w:val="00535F1E"/>
    <w:rsid w:val="00537ED9"/>
    <w:rsid w:val="005457F1"/>
    <w:rsid w:val="00553802"/>
    <w:rsid w:val="005543F0"/>
    <w:rsid w:val="005550D3"/>
    <w:rsid w:val="0055656D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2B"/>
    <w:rsid w:val="009E18EE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6DA7-0018-4379-AA95-A895C75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0-28T13:41:00Z</dcterms:created>
  <dcterms:modified xsi:type="dcterms:W3CDTF">2019-10-28T13:41:00Z</dcterms:modified>
</cp:coreProperties>
</file>